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C6DB9" w14:textId="6E3A12A5" w:rsidR="00E114CC" w:rsidRDefault="00E114CC" w:rsidP="00334CA3">
      <w:pPr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 w:hint="eastAsia"/>
          <w:kern w:val="0"/>
          <w:sz w:val="32"/>
          <w:szCs w:val="28"/>
        </w:rPr>
      </w:pPr>
      <w:r w:rsidRPr="008A0BE7">
        <w:rPr>
          <w:rFonts w:ascii="BiauKai" w:eastAsia="BiauKai" w:hAnsi="BiauKai"/>
          <w:noProof/>
          <w:sz w:val="28"/>
          <w:szCs w:val="28"/>
        </w:rPr>
        <w:drawing>
          <wp:inline distT="0" distB="0" distL="0" distR="0" wp14:anchorId="44EA25DF" wp14:editId="65BBC56F">
            <wp:extent cx="5422900" cy="1574800"/>
            <wp:effectExtent l="0" t="0" r="1270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螢幕快照 2017-05-22 下午1.44.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D7B1" w14:textId="7B9912D9" w:rsidR="00B60AB0" w:rsidRPr="00C25403" w:rsidRDefault="00E114CC" w:rsidP="00334CA3">
      <w:pPr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32"/>
          <w:szCs w:val="28"/>
        </w:rPr>
      </w:pPr>
      <w:r>
        <w:rPr>
          <w:rFonts w:ascii="微軟正黑體" w:eastAsia="微軟正黑體" w:hAnsi="微軟正黑體" w:cs="Helvetica Neue" w:hint="eastAsia"/>
          <w:kern w:val="0"/>
          <w:sz w:val="32"/>
          <w:szCs w:val="28"/>
        </w:rPr>
        <w:t>智慧</w:t>
      </w:r>
      <w:r w:rsidR="006C5462" w:rsidRPr="00C25403">
        <w:rPr>
          <w:rFonts w:ascii="微軟正黑體" w:eastAsia="微軟正黑體" w:hAnsi="微軟正黑體" w:cs="Helvetica Neue" w:hint="eastAsia"/>
          <w:kern w:val="0"/>
          <w:sz w:val="32"/>
          <w:szCs w:val="28"/>
        </w:rPr>
        <w:t>部落</w:t>
      </w:r>
      <w:r w:rsidR="005100FC" w:rsidRPr="00C25403">
        <w:rPr>
          <w:rFonts w:ascii="微軟正黑體" w:eastAsia="微軟正黑體" w:hAnsi="微軟正黑體" w:cs="Helvetica Neue" w:hint="eastAsia"/>
          <w:kern w:val="0"/>
          <w:sz w:val="32"/>
          <w:szCs w:val="28"/>
        </w:rPr>
        <w:t>數位生活體驗</w:t>
      </w:r>
      <w:r w:rsidR="006C5462" w:rsidRPr="00C25403">
        <w:rPr>
          <w:rFonts w:ascii="微軟正黑體" w:eastAsia="微軟正黑體" w:hAnsi="微軟正黑體" w:cs="Helvetica Neue" w:hint="eastAsia"/>
          <w:kern w:val="0"/>
          <w:sz w:val="32"/>
          <w:szCs w:val="28"/>
        </w:rPr>
        <w:t xml:space="preserve"> </w:t>
      </w:r>
      <w:r w:rsidR="00F3240C">
        <w:rPr>
          <w:rFonts w:ascii="微軟正黑體" w:eastAsia="微軟正黑體" w:hAnsi="微軟正黑體" w:cs="Helvetica Neue"/>
          <w:kern w:val="0"/>
          <w:sz w:val="32"/>
          <w:szCs w:val="28"/>
        </w:rPr>
        <w:t>–</w:t>
      </w:r>
      <w:r w:rsidR="006C5462" w:rsidRPr="00C25403">
        <w:rPr>
          <w:rFonts w:ascii="微軟正黑體" w:eastAsia="微軟正黑體" w:hAnsi="微軟正黑體" w:cs="Helvetica Neue" w:hint="eastAsia"/>
          <w:kern w:val="0"/>
          <w:sz w:val="32"/>
          <w:szCs w:val="28"/>
        </w:rPr>
        <w:t xml:space="preserve"> </w:t>
      </w:r>
      <w:r w:rsidR="00F3240C">
        <w:rPr>
          <w:rFonts w:ascii="微軟正黑體" w:eastAsia="微軟正黑體" w:hAnsi="微軟正黑體" w:cs="Helvetica Neue" w:hint="eastAsia"/>
          <w:b/>
          <w:bCs/>
          <w:sz w:val="32"/>
          <w:szCs w:val="28"/>
        </w:rPr>
        <w:t>屏北185</w:t>
      </w:r>
      <w:r w:rsidR="00B60AB0" w:rsidRPr="00C25403">
        <w:rPr>
          <w:rFonts w:ascii="微軟正黑體" w:eastAsia="微軟正黑體" w:hAnsi="微軟正黑體" w:cs="Helvetica Neue" w:hint="eastAsia"/>
          <w:kern w:val="0"/>
          <w:sz w:val="32"/>
          <w:szCs w:val="28"/>
        </w:rPr>
        <w:t xml:space="preserve"> 踩線團</w:t>
      </w:r>
    </w:p>
    <w:p w14:paraId="314D8A6D" w14:textId="77777777" w:rsidR="00B60AB0" w:rsidRPr="00334CA3" w:rsidRDefault="00B60AB0" w:rsidP="00B60AB0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</w:p>
    <w:p w14:paraId="170F4957" w14:textId="2FB0584C" w:rsidR="006F3606" w:rsidRDefault="006F3606" w:rsidP="006F3606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  <w:r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由</w:t>
      </w:r>
      <w:r w:rsidR="002B29FA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原住民族委員會</w:t>
      </w:r>
      <w:r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主辦</w:t>
      </w:r>
      <w:r w:rsidR="00E114CC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的</w:t>
      </w:r>
      <w:r w:rsidRPr="00334CA3">
        <w:rPr>
          <w:rFonts w:ascii="微軟正黑體" w:eastAsia="微軟正黑體" w:hAnsi="微軟正黑體" w:cs="Helvetica Neue"/>
          <w:kern w:val="0"/>
          <w:sz w:val="28"/>
          <w:szCs w:val="28"/>
        </w:rPr>
        <w:t>『</w:t>
      </w:r>
      <w:r w:rsidR="008E51AF">
        <w:rPr>
          <w:rFonts w:ascii="微軟正黑體" w:eastAsia="微軟正黑體" w:hAnsi="微軟正黑體" w:cs="Helvetica Neue" w:hint="eastAsia"/>
          <w:b/>
          <w:bCs/>
          <w:sz w:val="32"/>
          <w:szCs w:val="28"/>
        </w:rPr>
        <w:t>屏北185</w:t>
      </w:r>
      <w:r w:rsidR="008E51AF">
        <w:rPr>
          <w:rFonts w:ascii="微軟正黑體" w:eastAsia="微軟正黑體" w:hAnsi="微軟正黑體" w:cs="Helvetica Neue" w:hint="eastAsia"/>
          <w:kern w:val="0"/>
          <w:sz w:val="32"/>
          <w:szCs w:val="28"/>
        </w:rPr>
        <w:t xml:space="preserve"> </w:t>
      </w:r>
      <w:r w:rsidR="008E51AF" w:rsidRPr="00C25403">
        <w:rPr>
          <w:rFonts w:ascii="微軟正黑體" w:eastAsia="微軟正黑體" w:hAnsi="微軟正黑體" w:cs="Helvetica Neue" w:hint="eastAsia"/>
          <w:kern w:val="0"/>
          <w:sz w:val="32"/>
          <w:szCs w:val="28"/>
        </w:rPr>
        <w:t>踩線團</w:t>
      </w:r>
      <w:r w:rsidRPr="00334CA3">
        <w:rPr>
          <w:rFonts w:ascii="微軟正黑體" w:eastAsia="微軟正黑體" w:hAnsi="微軟正黑體" w:cs="Helvetica Neue"/>
          <w:kern w:val="0"/>
          <w:sz w:val="28"/>
          <w:szCs w:val="28"/>
        </w:rPr>
        <w:t>』</w:t>
      </w:r>
      <w:r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，</w:t>
      </w:r>
      <w:r w:rsidR="00E114CC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主要是</w:t>
      </w:r>
      <w:r w:rsidR="00AD02E4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以3</w:t>
      </w:r>
      <w:r w:rsidR="00AD02E4">
        <w:rPr>
          <w:rFonts w:ascii="微軟正黑體" w:eastAsia="微軟正黑體" w:hAnsi="微軟正黑體" w:cs="Helvetica Neue"/>
          <w:kern w:val="0"/>
          <w:sz w:val="28"/>
          <w:szCs w:val="28"/>
        </w:rPr>
        <w:t>C</w:t>
      </w:r>
      <w:r w:rsidR="00AD02E4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數位提升部落族群</w:t>
      </w:r>
      <w:r w:rsidR="00207AD5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為</w:t>
      </w:r>
      <w:r w:rsidR="00BA12CE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『</w:t>
      </w:r>
      <w:r w:rsidR="00207AD5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智慧部落</w:t>
      </w:r>
      <w:r w:rsidR="00BA12CE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』</w:t>
      </w:r>
      <w:r w:rsidR="00AD02E4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在生活、產業、健康、學習等之體驗</w:t>
      </w:r>
      <w:r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。</w:t>
      </w:r>
    </w:p>
    <w:p w14:paraId="4270B781" w14:textId="77777777" w:rsidR="00244398" w:rsidRPr="00244398" w:rsidRDefault="00244398" w:rsidP="006F3606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</w:p>
    <w:p w14:paraId="31B4DB82" w14:textId="553978DF" w:rsidR="00A157A9" w:rsidRDefault="00DC012C" w:rsidP="006F3606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  <w:r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『智慧部落』</w:t>
      </w:r>
      <w:r w:rsidR="00A157A9" w:rsidRPr="00A157A9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建置的目的是整合出跨部落合作的群聚發展模式，藉由</w:t>
      </w:r>
      <w:r w:rsidR="00A157A9" w:rsidRPr="008D6E5C">
        <w:rPr>
          <w:rFonts w:ascii="微軟正黑體" w:eastAsia="微軟正黑體" w:hAnsi="微軟正黑體" w:cs="Helvetica Neue" w:hint="eastAsia"/>
          <w:bCs/>
          <w:kern w:val="0"/>
          <w:sz w:val="28"/>
          <w:szCs w:val="28"/>
        </w:rPr>
        <w:t>提升部落健康照護、分享部落生活智慧、推動部落數位學習、輔導部落智慧行銷</w:t>
      </w:r>
      <w:r w:rsidR="00A157A9" w:rsidRPr="00A157A9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等面向，以智慧生活為發展軸心，結合物聯網及數位化工具，為部落族人形塑出多功能的文化場域，期能達到促進原鄉部落特色發展，提升部落生活品質的目的。</w:t>
      </w:r>
    </w:p>
    <w:p w14:paraId="200CFCCC" w14:textId="77777777" w:rsidR="006E5A65" w:rsidRDefault="006E5A65" w:rsidP="006F3606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</w:p>
    <w:p w14:paraId="407D4D78" w14:textId="1D136722" w:rsidR="006F3606" w:rsidRDefault="00E07F1A" w:rsidP="00E114CC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  <w:r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參訪</w:t>
      </w:r>
      <w:r w:rsidR="00C02CF8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屏東</w:t>
      </w:r>
      <w:r w:rsidR="00E114CC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縣的「屏北</w:t>
      </w:r>
      <w:r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185線</w:t>
      </w:r>
      <w:r w:rsidR="00E114CC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」的</w:t>
      </w:r>
      <w:r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排灣族與魯凱族</w:t>
      </w:r>
      <w:r w:rsidR="00943605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文化</w:t>
      </w:r>
      <w:r w:rsidR="00E114CC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角，運用智慧部落的導覽APP</w:t>
      </w:r>
      <w:r w:rsidR="00094B32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，</w:t>
      </w:r>
      <w:r w:rsidR="0082250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體驗</w:t>
      </w:r>
      <w:r w:rsidR="00DC012C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『智慧部落』</w:t>
      </w:r>
      <w:r w:rsidR="00022511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之</w:t>
      </w:r>
      <w:r w:rsidR="00DC012C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成果</w:t>
      </w:r>
      <w:r w:rsidR="006F3606" w:rsidRPr="00334CA3">
        <w:rPr>
          <w:rFonts w:ascii="微軟正黑體" w:eastAsia="微軟正黑體" w:hAnsi="微軟正黑體" w:cs="Helvetica Neue"/>
          <w:kern w:val="0"/>
          <w:sz w:val="28"/>
          <w:szCs w:val="28"/>
        </w:rPr>
        <w:t>。</w:t>
      </w:r>
    </w:p>
    <w:p w14:paraId="793CA0EF" w14:textId="77777777" w:rsidR="00244398" w:rsidRPr="00334CA3" w:rsidRDefault="00244398" w:rsidP="006F3606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</w:p>
    <w:p w14:paraId="2211DDA5" w14:textId="6A8F277C" w:rsidR="006F3606" w:rsidRPr="00334CA3" w:rsidRDefault="006F3606" w:rsidP="00E114CC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  <w:r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本</w:t>
      </w:r>
      <w:r w:rsidR="00E114CC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計畫</w:t>
      </w:r>
      <w:r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將於</w:t>
      </w:r>
      <w:r w:rsidR="00802CB4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7</w:t>
      </w:r>
      <w:r w:rsidR="00C71AA5">
        <w:rPr>
          <w:rFonts w:ascii="微軟正黑體" w:eastAsia="微軟正黑體" w:hAnsi="微軟正黑體" w:cs="Helvetica Neue"/>
          <w:kern w:val="0"/>
          <w:sz w:val="28"/>
          <w:szCs w:val="28"/>
        </w:rPr>
        <w:t>/18</w:t>
      </w:r>
      <w:r w:rsidRPr="00334CA3">
        <w:rPr>
          <w:rFonts w:ascii="微軟正黑體" w:eastAsia="微軟正黑體" w:hAnsi="微軟正黑體" w:cs="Helvetica Neue"/>
          <w:kern w:val="0"/>
          <w:sz w:val="28"/>
          <w:szCs w:val="28"/>
        </w:rPr>
        <w:t>(</w:t>
      </w:r>
      <w:r w:rsidR="00C71AA5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二</w:t>
      </w:r>
      <w:r w:rsidRPr="00334CA3">
        <w:rPr>
          <w:rFonts w:ascii="微軟正黑體" w:eastAsia="微軟正黑體" w:hAnsi="微軟正黑體" w:cs="Helvetica Neue"/>
          <w:kern w:val="0"/>
          <w:sz w:val="28"/>
          <w:szCs w:val="28"/>
        </w:rPr>
        <w:t>)辦理部落客踩線團，在此誠摯的邀請您參加踩線團，除了免費招待您參加</w:t>
      </w:r>
      <w:r w:rsidR="00E114CC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踩線團</w:t>
      </w:r>
      <w:r w:rsidRPr="00334CA3">
        <w:rPr>
          <w:rFonts w:ascii="微軟正黑體" w:eastAsia="微軟正黑體" w:hAnsi="微軟正黑體" w:cs="Helvetica Neue"/>
          <w:kern w:val="0"/>
          <w:sz w:val="28"/>
          <w:szCs w:val="28"/>
        </w:rPr>
        <w:t>外，我們將提供</w:t>
      </w:r>
      <w:r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  <w:u w:val="single"/>
        </w:rPr>
        <w:t>1600</w:t>
      </w:r>
      <w:r w:rsidRPr="00334CA3">
        <w:rPr>
          <w:rFonts w:ascii="微軟正黑體" w:eastAsia="微軟正黑體" w:hAnsi="微軟正黑體" w:cs="Helvetica Neue"/>
          <w:kern w:val="0"/>
          <w:sz w:val="28"/>
          <w:szCs w:val="28"/>
          <w:u w:val="single"/>
        </w:rPr>
        <w:t>元</w:t>
      </w:r>
      <w:r w:rsidRPr="00334CA3">
        <w:rPr>
          <w:rFonts w:ascii="微軟正黑體" w:eastAsia="微軟正黑體" w:hAnsi="微軟正黑體" w:cs="Helvetica Neue"/>
          <w:kern w:val="0"/>
          <w:sz w:val="28"/>
          <w:szCs w:val="28"/>
        </w:rPr>
        <w:t>稿費，請您於</w:t>
      </w:r>
      <w:r w:rsidR="00E114CC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踩線團</w:t>
      </w:r>
      <w:r w:rsidRPr="00334CA3">
        <w:rPr>
          <w:rFonts w:ascii="微軟正黑體" w:eastAsia="微軟正黑體" w:hAnsi="微軟正黑體" w:cs="Helvetica Neue"/>
          <w:kern w:val="0"/>
          <w:sz w:val="28"/>
          <w:szCs w:val="28"/>
        </w:rPr>
        <w:t>結束後寫一篇心得文章，提供我們</w:t>
      </w:r>
      <w:r w:rsidR="00E114CC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作為計畫</w:t>
      </w:r>
      <w:r w:rsidRPr="00334CA3">
        <w:rPr>
          <w:rFonts w:ascii="微軟正黑體" w:eastAsia="微軟正黑體" w:hAnsi="微軟正黑體" w:cs="Helvetica Neue"/>
          <w:kern w:val="0"/>
          <w:sz w:val="28"/>
          <w:szCs w:val="28"/>
        </w:rPr>
        <w:t>宣傳</w:t>
      </w:r>
      <w:r w:rsidR="00E114CC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之用</w:t>
      </w:r>
      <w:r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。</w:t>
      </w:r>
      <w:r w:rsidRPr="00334CA3">
        <w:rPr>
          <w:rFonts w:ascii="微軟正黑體" w:eastAsia="微軟正黑體" w:hAnsi="微軟正黑體" w:cs="Helvetica Neue" w:hint="eastAsia"/>
          <w:b/>
          <w:kern w:val="0"/>
          <w:sz w:val="28"/>
          <w:szCs w:val="28"/>
        </w:rPr>
        <w:t>如蒙刊登於貴媒體版面，更希望您提供文章連結，感謝您的支持。</w:t>
      </w:r>
    </w:p>
    <w:p w14:paraId="2EAE6E46" w14:textId="77777777" w:rsidR="00B60AB0" w:rsidRPr="00334CA3" w:rsidRDefault="00B60AB0" w:rsidP="00B60AB0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</w:p>
    <w:p w14:paraId="74C92FBE" w14:textId="0392CB56" w:rsidR="00B60AB0" w:rsidRPr="00334CA3" w:rsidRDefault="00B60AB0" w:rsidP="00B60AB0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  <w:r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集合地點：</w:t>
      </w:r>
      <w:r w:rsidR="00E25C1B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高</w:t>
      </w:r>
      <w:r w:rsidR="00E93288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鐵</w:t>
      </w:r>
      <w:r w:rsidR="00E25C1B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左營站</w:t>
      </w:r>
    </w:p>
    <w:p w14:paraId="653994B1" w14:textId="502F3459" w:rsidR="00B60AB0" w:rsidRPr="00334CA3" w:rsidRDefault="00B60AB0" w:rsidP="00B60AB0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  <w:r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集合時間：</w:t>
      </w:r>
      <w:r w:rsidR="00327B7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9</w:t>
      </w:r>
      <w:r w:rsidR="00FD7117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 xml:space="preserve">:00 </w:t>
      </w:r>
      <w:r w:rsidR="00FD7117">
        <w:rPr>
          <w:rFonts w:ascii="微軟正黑體" w:eastAsia="微軟正黑體" w:hAnsi="微軟正黑體" w:cs="Helvetica Neue"/>
          <w:kern w:val="0"/>
          <w:sz w:val="28"/>
          <w:szCs w:val="28"/>
        </w:rPr>
        <w:t>–</w:t>
      </w:r>
      <w:r w:rsidR="00A55338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 xml:space="preserve"> </w:t>
      </w:r>
      <w:r w:rsidR="00327B7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9</w:t>
      </w:r>
      <w:r w:rsidR="00FD7117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:</w:t>
      </w:r>
      <w:r w:rsidR="00E114CC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3</w:t>
      </w:r>
      <w:r w:rsidR="00FD7117">
        <w:rPr>
          <w:rFonts w:ascii="微軟正黑體" w:eastAsia="微軟正黑體" w:hAnsi="微軟正黑體" w:cs="Helvetica Neue"/>
          <w:kern w:val="0"/>
          <w:sz w:val="28"/>
          <w:szCs w:val="28"/>
        </w:rPr>
        <w:t>0</w:t>
      </w:r>
      <w:r w:rsidR="00FD7117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 xml:space="preserve"> </w:t>
      </w:r>
      <w:r w:rsidR="00CC5BBB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報到</w:t>
      </w:r>
      <w:r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 xml:space="preserve"> (請在時間內務必準時到達) </w:t>
      </w:r>
    </w:p>
    <w:p w14:paraId="6D0A3020" w14:textId="54D3C617" w:rsidR="00B60AB0" w:rsidRPr="00EA0CF5" w:rsidRDefault="00B60AB0" w:rsidP="00B60AB0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  <w:r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lastRenderedPageBreak/>
        <w:t>活動時間：</w:t>
      </w:r>
      <w:r w:rsidR="00ED33E4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7/18</w:t>
      </w:r>
      <w:r w:rsidR="00E46AA0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(</w:t>
      </w:r>
      <w:r w:rsidR="00ED33E4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二</w:t>
      </w:r>
      <w:r w:rsidR="00E46AA0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)</w:t>
      </w:r>
      <w:r w:rsidR="00FD7117">
        <w:rPr>
          <w:rFonts w:ascii="微軟正黑體" w:eastAsia="微軟正黑體" w:hAnsi="微軟正黑體" w:cs="Helvetica Neue"/>
          <w:kern w:val="0"/>
          <w:sz w:val="28"/>
          <w:szCs w:val="28"/>
        </w:rPr>
        <w:t xml:space="preserve"> </w:t>
      </w:r>
      <w:r w:rsidR="008B373F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1</w:t>
      </w:r>
      <w:r w:rsidR="00EC0F59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0</w:t>
      </w:r>
      <w:r w:rsidR="008B373F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 xml:space="preserve">:30 </w:t>
      </w:r>
      <w:r w:rsidR="008B373F">
        <w:rPr>
          <w:rFonts w:ascii="微軟正黑體" w:eastAsia="微軟正黑體" w:hAnsi="微軟正黑體" w:cs="Helvetica Neue"/>
          <w:kern w:val="0"/>
          <w:sz w:val="28"/>
          <w:szCs w:val="28"/>
        </w:rPr>
        <w:t>–</w:t>
      </w:r>
      <w:r w:rsidR="008B373F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 xml:space="preserve"> </w:t>
      </w:r>
      <w:r w:rsidR="00EC0F59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19</w:t>
      </w:r>
      <w:r w:rsidR="008B373F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:</w:t>
      </w:r>
      <w:r w:rsidR="00E114CC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0</w:t>
      </w:r>
      <w:r w:rsidR="008B373F">
        <w:rPr>
          <w:rFonts w:ascii="微軟正黑體" w:eastAsia="微軟正黑體" w:hAnsi="微軟正黑體" w:cs="Helvetica Neue"/>
          <w:kern w:val="0"/>
          <w:sz w:val="28"/>
          <w:szCs w:val="28"/>
        </w:rPr>
        <w:t>0</w:t>
      </w:r>
      <w:r w:rsidR="00EC0F59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 xml:space="preserve"> </w:t>
      </w:r>
      <w:r w:rsidR="00EC0F59" w:rsidRPr="00EA0CF5">
        <w:rPr>
          <w:rFonts w:ascii="微軟正黑體" w:eastAsia="微軟正黑體" w:hAnsi="微軟正黑體" w:cs="Helvetica Neue" w:hint="eastAsia"/>
          <w:sz w:val="28"/>
          <w:szCs w:val="28"/>
        </w:rPr>
        <w:t>高鐵左營站解散</w:t>
      </w:r>
    </w:p>
    <w:p w14:paraId="5A1D7ECF" w14:textId="5F25887A" w:rsidR="00EC0F59" w:rsidRDefault="00EC0F59">
      <w:pPr>
        <w:widowControl/>
        <w:rPr>
          <w:rFonts w:ascii="微軟正黑體" w:eastAsia="微軟正黑體" w:hAnsi="微軟正黑體" w:cs="Helvetica Neue" w:hint="eastAsia"/>
          <w:kern w:val="0"/>
          <w:sz w:val="28"/>
          <w:szCs w:val="28"/>
        </w:rPr>
      </w:pPr>
    </w:p>
    <w:p w14:paraId="0657AFCD" w14:textId="56DAF33B" w:rsidR="00B60AB0" w:rsidRDefault="00E114CC" w:rsidP="00B60AB0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  <w:r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踩線團</w:t>
      </w:r>
      <w:r w:rsidR="00B60AB0"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 xml:space="preserve">內容： </w:t>
      </w:r>
    </w:p>
    <w:p w14:paraId="2AAFF4F1" w14:textId="3B32843B" w:rsidR="00BB449E" w:rsidRDefault="00DB4464" w:rsidP="00B60AB0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  <w:r>
        <w:rPr>
          <w:rFonts w:ascii="微軟正黑體" w:eastAsia="微軟正黑體" w:hAnsi="微軟正黑體" w:cs="Helvetica Neue"/>
          <w:kern w:val="0"/>
          <w:sz w:val="28"/>
          <w:szCs w:val="28"/>
        </w:rPr>
        <w:t>7/18(</w:t>
      </w:r>
      <w:r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二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8"/>
        <w:gridCol w:w="2552"/>
        <w:gridCol w:w="4536"/>
      </w:tblGrid>
      <w:tr w:rsidR="008E51DE" w:rsidRPr="008E51DE" w14:paraId="42C580C6" w14:textId="77777777" w:rsidTr="00327B73">
        <w:trPr>
          <w:trHeight w:val="264"/>
        </w:trPr>
        <w:tc>
          <w:tcPr>
            <w:tcW w:w="18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24EFF6" w14:textId="77777777" w:rsidR="00DB4464" w:rsidRPr="008E51DE" w:rsidRDefault="00DB4464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8E51DE">
              <w:rPr>
                <w:rFonts w:ascii="微軟正黑體" w:eastAsia="微軟正黑體" w:hAnsi="微軟正黑體" w:cs="Helvetica Neue" w:hint="eastAsia"/>
                <w:bCs/>
                <w:kern w:val="0"/>
                <w:sz w:val="28"/>
                <w:szCs w:val="28"/>
              </w:rPr>
              <w:t>時間</w:t>
            </w: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16595B" w14:textId="77777777" w:rsidR="00DB4464" w:rsidRPr="008E51DE" w:rsidRDefault="00DB4464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8E51DE">
              <w:rPr>
                <w:rFonts w:ascii="微軟正黑體" w:eastAsia="微軟正黑體" w:hAnsi="微軟正黑體" w:cs="Helvetica Neue" w:hint="eastAsia"/>
                <w:bCs/>
                <w:kern w:val="0"/>
                <w:sz w:val="28"/>
                <w:szCs w:val="28"/>
              </w:rPr>
              <w:t>主題</w:t>
            </w:r>
          </w:p>
        </w:tc>
        <w:tc>
          <w:tcPr>
            <w:tcW w:w="45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6EB93F" w14:textId="77777777" w:rsidR="00DB4464" w:rsidRPr="008E51DE" w:rsidRDefault="00DB4464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8E51DE">
              <w:rPr>
                <w:rFonts w:ascii="微軟正黑體" w:eastAsia="微軟正黑體" w:hAnsi="微軟正黑體" w:cs="Helvetica Neue" w:hint="eastAsia"/>
                <w:bCs/>
                <w:kern w:val="0"/>
                <w:sz w:val="28"/>
                <w:szCs w:val="28"/>
              </w:rPr>
              <w:t>內容</w:t>
            </w:r>
          </w:p>
        </w:tc>
      </w:tr>
      <w:tr w:rsidR="008E51DE" w:rsidRPr="008E51DE" w14:paraId="3B0132B7" w14:textId="77777777" w:rsidTr="00327B73">
        <w:trPr>
          <w:trHeight w:val="991"/>
        </w:trPr>
        <w:tc>
          <w:tcPr>
            <w:tcW w:w="18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EA126F" w14:textId="58A3E792" w:rsidR="00DB4464" w:rsidRPr="008E51DE" w:rsidRDefault="00DB4464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1</w:t>
            </w:r>
            <w:r w:rsidR="00327B73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0</w:t>
            </w: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:</w:t>
            </w:r>
            <w:r w:rsidR="00327B73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3</w:t>
            </w: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0-1</w:t>
            </w:r>
            <w:r w:rsidR="00920CA7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2</w:t>
            </w: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:</w:t>
            </w:r>
            <w:r w:rsidR="00920CA7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0</w:t>
            </w: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EA1980" w14:textId="77777777" w:rsidR="00327B73" w:rsidRDefault="00327B73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迎賓活動</w:t>
            </w:r>
          </w:p>
          <w:p w14:paraId="07D1F263" w14:textId="24E71A56" w:rsidR="00DB4464" w:rsidRPr="008E51DE" w:rsidRDefault="00DB4464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智慧部落簡報</w:t>
            </w:r>
          </w:p>
        </w:tc>
        <w:tc>
          <w:tcPr>
            <w:tcW w:w="45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7BAAA9" w14:textId="77777777" w:rsidR="00327B73" w:rsidRDefault="00327B73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脫鞋子部落接待中心</w:t>
            </w:r>
          </w:p>
          <w:p w14:paraId="1C4C6D13" w14:textId="6E6D9861" w:rsidR="00DB4464" w:rsidRPr="008E51DE" w:rsidRDefault="00DB4464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放映影片進行簡報</w:t>
            </w:r>
          </w:p>
        </w:tc>
      </w:tr>
      <w:tr w:rsidR="00920CA7" w:rsidRPr="008E51DE" w14:paraId="5AA2B8D3" w14:textId="77777777" w:rsidTr="00327B73">
        <w:trPr>
          <w:trHeight w:val="991"/>
        </w:trPr>
        <w:tc>
          <w:tcPr>
            <w:tcW w:w="18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C666FF" w14:textId="154F985B" w:rsidR="00920CA7" w:rsidRPr="008E51DE" w:rsidRDefault="00327B73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12:00-13:00</w:t>
            </w: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6A2ECF" w14:textId="5724C5C4" w:rsidR="00920CA7" w:rsidRPr="008E51DE" w:rsidRDefault="00920CA7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中餐</w:t>
            </w:r>
          </w:p>
        </w:tc>
        <w:tc>
          <w:tcPr>
            <w:tcW w:w="45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2A3CC" w14:textId="7C353C02" w:rsidR="00920CA7" w:rsidRPr="008E51DE" w:rsidRDefault="00327B73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好茶-</w:t>
            </w:r>
            <w:r w:rsidR="00920CA7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魯魯灣</w:t>
            </w:r>
          </w:p>
        </w:tc>
      </w:tr>
      <w:tr w:rsidR="00327B73" w:rsidRPr="005D7876" w14:paraId="0944AC3C" w14:textId="77777777" w:rsidTr="00327B73">
        <w:trPr>
          <w:trHeight w:val="584"/>
        </w:trPr>
        <w:tc>
          <w:tcPr>
            <w:tcW w:w="1838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DB6B1" w14:textId="5EDB11FD" w:rsidR="00327B73" w:rsidRPr="005D7876" w:rsidRDefault="00327B73" w:rsidP="008A1CC5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14</w:t>
            </w:r>
            <w:r w:rsidRPr="005D7876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:00-</w:t>
            </w:r>
            <w:r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15</w:t>
            </w:r>
            <w:r w:rsidRPr="005D7876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:00</w:t>
            </w: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694B2" w14:textId="77777777" w:rsidR="00327B73" w:rsidRPr="005D7876" w:rsidRDefault="00327B73" w:rsidP="008A1CC5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5D7876">
              <w:rPr>
                <w:rFonts w:ascii="微軟正黑體" w:eastAsia="微軟正黑體" w:hAnsi="微軟正黑體" w:cs="Helvetica Neue" w:hint="eastAsia"/>
                <w:bCs/>
                <w:kern w:val="0"/>
                <w:sz w:val="28"/>
                <w:szCs w:val="28"/>
              </w:rPr>
              <w:t>提升部落健康照護</w:t>
            </w:r>
            <w:r w:rsidRPr="005D7876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335D2" w14:textId="77777777" w:rsidR="00327B73" w:rsidRPr="005D7876" w:rsidRDefault="00327B73" w:rsidP="008A1CC5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5D7876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參觀安坡部落的生理量測 活動</w:t>
            </w:r>
          </w:p>
        </w:tc>
      </w:tr>
      <w:tr w:rsidR="00327B73" w:rsidRPr="005D7876" w14:paraId="083528BD" w14:textId="77777777" w:rsidTr="00327B73">
        <w:trPr>
          <w:trHeight w:val="584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14:paraId="2A901F7D" w14:textId="77777777" w:rsidR="00327B73" w:rsidRPr="005D7876" w:rsidRDefault="00327B73" w:rsidP="008A1CC5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14BFE5" w14:textId="77777777" w:rsidR="00327B73" w:rsidRPr="005D7876" w:rsidRDefault="00327B73" w:rsidP="008A1CC5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5D7876">
              <w:rPr>
                <w:rFonts w:ascii="微軟正黑體" w:eastAsia="微軟正黑體" w:hAnsi="微軟正黑體" w:cs="Helvetica Neue" w:hint="eastAsia"/>
                <w:bCs/>
                <w:kern w:val="0"/>
                <w:sz w:val="28"/>
                <w:szCs w:val="28"/>
              </w:rPr>
              <w:t xml:space="preserve">推動部落數位學習 </w:t>
            </w:r>
          </w:p>
        </w:tc>
        <w:tc>
          <w:tcPr>
            <w:tcW w:w="45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12AAF5" w14:textId="0D649099" w:rsidR="00327B73" w:rsidRPr="005D7876" w:rsidRDefault="00327B73" w:rsidP="008A1CC5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5D7876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智慧部落的數位設備可以提供給部落的學習資源</w:t>
            </w:r>
            <w:r w:rsidR="00E114CC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~安坡部落的童玩製作教學</w:t>
            </w:r>
          </w:p>
        </w:tc>
      </w:tr>
      <w:tr w:rsidR="008E51DE" w:rsidRPr="008E51DE" w14:paraId="34ED10E5" w14:textId="77777777" w:rsidTr="00327B73">
        <w:trPr>
          <w:trHeight w:val="991"/>
        </w:trPr>
        <w:tc>
          <w:tcPr>
            <w:tcW w:w="1838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0374E4" w14:textId="713D345D" w:rsidR="00DB4464" w:rsidRPr="008E51DE" w:rsidRDefault="00DB4464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1</w:t>
            </w:r>
            <w:r w:rsidR="00E114CC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  <w:lang w:eastAsia="zh-CN"/>
              </w:rPr>
              <w:t>5</w:t>
            </w: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:30-1</w:t>
            </w:r>
            <w:r w:rsidR="00327B73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7</w:t>
            </w: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:</w:t>
            </w:r>
            <w:r w:rsidR="00327B73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0</w:t>
            </w: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82392" w14:textId="77777777" w:rsidR="00DB4464" w:rsidRPr="008E51DE" w:rsidRDefault="00DB4464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8E51DE">
              <w:rPr>
                <w:rFonts w:ascii="微軟正黑體" w:eastAsia="微軟正黑體" w:hAnsi="微軟正黑體" w:cs="Helvetica Neue" w:hint="eastAsia"/>
                <w:bCs/>
                <w:kern w:val="0"/>
                <w:sz w:val="28"/>
                <w:szCs w:val="28"/>
              </w:rPr>
              <w:t>分享部落生活智慧</w:t>
            </w: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98297" w14:textId="77777777" w:rsidR="00DB4464" w:rsidRPr="008E51DE" w:rsidRDefault="00DB4464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引導使用BEACON和掃描QRCODE進行文化體驗活動</w:t>
            </w:r>
          </w:p>
          <w:p w14:paraId="52C399B8" w14:textId="77777777" w:rsidR="00DB4464" w:rsidRPr="008E51DE" w:rsidRDefault="00DB4464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[卡督夫咖啡、答給發力、沙滔舞琉璃藝術空間、桃布里]</w:t>
            </w:r>
          </w:p>
        </w:tc>
      </w:tr>
      <w:tr w:rsidR="008E51DE" w:rsidRPr="008E51DE" w14:paraId="686ADF8C" w14:textId="77777777" w:rsidTr="00327B73">
        <w:trPr>
          <w:trHeight w:val="1122"/>
        </w:trPr>
        <w:tc>
          <w:tcPr>
            <w:tcW w:w="1838" w:type="dxa"/>
            <w:vMerge/>
            <w:shd w:val="clear" w:color="auto" w:fill="FFFFFF" w:themeFill="background1"/>
            <w:vAlign w:val="center"/>
            <w:hideMark/>
          </w:tcPr>
          <w:p w14:paraId="05ADEDFF" w14:textId="77777777" w:rsidR="00DB4464" w:rsidRPr="008E51DE" w:rsidRDefault="00DB4464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900A14" w14:textId="77777777" w:rsidR="00DB4464" w:rsidRPr="008E51DE" w:rsidRDefault="00DB4464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8E51DE">
              <w:rPr>
                <w:rFonts w:ascii="微軟正黑體" w:eastAsia="微軟正黑體" w:hAnsi="微軟正黑體" w:cs="Helvetica Neue" w:hint="eastAsia"/>
                <w:bCs/>
                <w:kern w:val="0"/>
                <w:sz w:val="28"/>
                <w:szCs w:val="28"/>
              </w:rPr>
              <w:t xml:space="preserve">輔導部落智慧行銷 </w:t>
            </w:r>
          </w:p>
        </w:tc>
        <w:tc>
          <w:tcPr>
            <w:tcW w:w="4536" w:type="dxa"/>
            <w:vMerge/>
            <w:shd w:val="clear" w:color="auto" w:fill="FFFFFF" w:themeFill="background1"/>
            <w:vAlign w:val="center"/>
            <w:hideMark/>
          </w:tcPr>
          <w:p w14:paraId="3CDF952E" w14:textId="77777777" w:rsidR="00DB4464" w:rsidRPr="008E51DE" w:rsidRDefault="00DB4464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</w:p>
        </w:tc>
      </w:tr>
      <w:tr w:rsidR="008E51DE" w:rsidRPr="008E51DE" w14:paraId="34266D04" w14:textId="77777777" w:rsidTr="00327B73">
        <w:trPr>
          <w:trHeight w:val="1125"/>
        </w:trPr>
        <w:tc>
          <w:tcPr>
            <w:tcW w:w="18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0EF5E4" w14:textId="7D697037" w:rsidR="00DB4464" w:rsidRPr="008E51DE" w:rsidRDefault="00DB4464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1</w:t>
            </w:r>
            <w:r w:rsidR="00327B73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7:0</w:t>
            </w: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0-1</w:t>
            </w:r>
            <w:r w:rsidR="00327B73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8</w:t>
            </w: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:00</w:t>
            </w: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0C15B" w14:textId="4C1B12C1" w:rsidR="00DB4464" w:rsidRPr="008E51DE" w:rsidRDefault="00EC0F59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5D7876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分享與回饋</w:t>
            </w:r>
          </w:p>
        </w:tc>
        <w:tc>
          <w:tcPr>
            <w:tcW w:w="45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5770B4" w14:textId="77777777" w:rsidR="00327B73" w:rsidRDefault="00327B73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卡督夫咖啡</w:t>
            </w:r>
          </w:p>
          <w:p w14:paraId="434E768A" w14:textId="2CF51AE6" w:rsidR="00DB4464" w:rsidRPr="008E51DE" w:rsidRDefault="00327B73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(晚餐：</w:t>
            </w:r>
            <w:r w:rsidR="00EC0F59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提供永玉</w:t>
            </w:r>
            <w:r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石頭商店</w:t>
            </w:r>
            <w:r w:rsidR="00E114CC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的原味紅藜</w:t>
            </w:r>
            <w:r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便當)</w:t>
            </w:r>
          </w:p>
        </w:tc>
      </w:tr>
      <w:tr w:rsidR="008E51DE" w:rsidRPr="008E51DE" w14:paraId="2963D2AC" w14:textId="77777777" w:rsidTr="00327B73">
        <w:tc>
          <w:tcPr>
            <w:tcW w:w="183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106F9" w14:textId="7352D158" w:rsidR="00DB4464" w:rsidRPr="008E51DE" w:rsidRDefault="00327B73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19</w:t>
            </w:r>
            <w:r w:rsidR="00DB4464"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0</w:t>
            </w:r>
            <w:r w:rsidR="00DB4464" w:rsidRPr="008E51DE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E5541A" w14:textId="671F7BCF" w:rsidR="00DB4464" w:rsidRPr="008E51DE" w:rsidRDefault="00EC0F59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5D7876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高鐵左營站解散</w:t>
            </w:r>
          </w:p>
        </w:tc>
        <w:tc>
          <w:tcPr>
            <w:tcW w:w="453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D83486" w14:textId="77777777" w:rsidR="00DB4464" w:rsidRPr="008E51DE" w:rsidRDefault="00DB4464" w:rsidP="00DB4464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</w:p>
        </w:tc>
      </w:tr>
    </w:tbl>
    <w:p w14:paraId="3B5494DF" w14:textId="77777777" w:rsidR="00BB449E" w:rsidRDefault="00BB449E" w:rsidP="00B60AB0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</w:p>
    <w:p w14:paraId="646A622E" w14:textId="77777777" w:rsidR="00EC0F59" w:rsidRDefault="00EC0F59">
      <w:pPr>
        <w:widowControl/>
        <w:rPr>
          <w:rFonts w:ascii="微軟正黑體" w:eastAsia="微軟正黑體" w:hAnsi="微軟正黑體" w:cs="Helvetica Neue"/>
          <w:b/>
          <w:kern w:val="0"/>
          <w:sz w:val="28"/>
          <w:szCs w:val="28"/>
        </w:rPr>
      </w:pPr>
      <w:r>
        <w:rPr>
          <w:rFonts w:ascii="微軟正黑體" w:eastAsia="微軟正黑體" w:hAnsi="微軟正黑體" w:cs="Helvetica Neue"/>
          <w:b/>
          <w:kern w:val="0"/>
          <w:sz w:val="28"/>
          <w:szCs w:val="28"/>
        </w:rPr>
        <w:br w:type="page"/>
      </w:r>
    </w:p>
    <w:p w14:paraId="12327242" w14:textId="4C3C9A90" w:rsidR="006F3606" w:rsidRPr="00334CA3" w:rsidRDefault="006F3606" w:rsidP="006F3606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  <w:r w:rsidRPr="00334CA3">
        <w:rPr>
          <w:rFonts w:ascii="微軟正黑體" w:eastAsia="微軟正黑體" w:hAnsi="微軟正黑體" w:cs="Helvetica Neue" w:hint="eastAsia"/>
          <w:b/>
          <w:kern w:val="0"/>
          <w:sz w:val="28"/>
          <w:szCs w:val="28"/>
        </w:rPr>
        <w:lastRenderedPageBreak/>
        <w:t>媒體報名表</w:t>
      </w:r>
      <w:r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（敬請於</w:t>
      </w:r>
      <w:r w:rsidR="00E476E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7</w:t>
      </w:r>
      <w:r w:rsidR="00500D5F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/</w:t>
      </w:r>
      <w:r w:rsidR="00E114CC">
        <w:rPr>
          <w:rFonts w:ascii="微軟正黑體" w:eastAsia="微軟正黑體" w:hAnsi="微軟正黑體" w:cs="Helvetica Neue"/>
          <w:kern w:val="0"/>
          <w:sz w:val="28"/>
          <w:szCs w:val="28"/>
        </w:rPr>
        <w:t>1</w:t>
      </w:r>
      <w:r w:rsidR="00E114CC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4</w:t>
      </w:r>
      <w:r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星期</w:t>
      </w:r>
      <w:r w:rsidR="00E114CC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四</w:t>
      </w:r>
      <w:r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前回傳，以利後續作業！感恩！）</w:t>
      </w:r>
    </w:p>
    <w:p w14:paraId="3455F757" w14:textId="15DE4128" w:rsidR="006F3606" w:rsidRPr="00334CA3" w:rsidRDefault="006F3606" w:rsidP="006F3606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  <w:u w:val="single"/>
        </w:rPr>
      </w:pPr>
      <w:r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 xml:space="preserve">─  ─  ─  ─　─  ─  ─  ─　─  ─  ─  ─　─  ─  ─  </w:t>
      </w:r>
    </w:p>
    <w:p w14:paraId="60FE8245" w14:textId="77777777" w:rsidR="006F3606" w:rsidRPr="00334CA3" w:rsidRDefault="006F3606" w:rsidP="006F3606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  <w:u w:val="single"/>
        </w:rPr>
      </w:pPr>
    </w:p>
    <w:tbl>
      <w:tblPr>
        <w:tblStyle w:val="a3"/>
        <w:tblW w:w="9355" w:type="dxa"/>
        <w:jc w:val="center"/>
        <w:tblLook w:val="04A0" w:firstRow="1" w:lastRow="0" w:firstColumn="1" w:lastColumn="0" w:noHBand="0" w:noVBand="1"/>
      </w:tblPr>
      <w:tblGrid>
        <w:gridCol w:w="2261"/>
        <w:gridCol w:w="1985"/>
        <w:gridCol w:w="2268"/>
        <w:gridCol w:w="2841"/>
      </w:tblGrid>
      <w:tr w:rsidR="00E114CC" w:rsidRPr="00334CA3" w14:paraId="682CE74D" w14:textId="77777777" w:rsidTr="00E114CC">
        <w:trPr>
          <w:jc w:val="center"/>
        </w:trPr>
        <w:tc>
          <w:tcPr>
            <w:tcW w:w="2261" w:type="dxa"/>
          </w:tcPr>
          <w:p w14:paraId="1ED87DB7" w14:textId="77777777" w:rsidR="00E114CC" w:rsidRPr="00334CA3" w:rsidRDefault="00E114CC" w:rsidP="006F3606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334CA3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5" w:type="dxa"/>
          </w:tcPr>
          <w:p w14:paraId="725B977D" w14:textId="77777777" w:rsidR="00E114CC" w:rsidRPr="00334CA3" w:rsidRDefault="00E114CC" w:rsidP="006F3606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334CA3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電話/手機</w:t>
            </w:r>
          </w:p>
        </w:tc>
        <w:tc>
          <w:tcPr>
            <w:tcW w:w="2268" w:type="dxa"/>
          </w:tcPr>
          <w:p w14:paraId="3ECF9796" w14:textId="12368E78" w:rsidR="00E114CC" w:rsidRPr="00334CA3" w:rsidRDefault="00E114CC" w:rsidP="006F3606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  <w:lang w:eastAsia="zh-CN"/>
              </w:rPr>
            </w:pPr>
            <w:r w:rsidRPr="00334CA3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媒體</w:t>
            </w:r>
            <w:r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名稱</w:t>
            </w:r>
          </w:p>
        </w:tc>
        <w:tc>
          <w:tcPr>
            <w:tcW w:w="2841" w:type="dxa"/>
          </w:tcPr>
          <w:p w14:paraId="3CF73507" w14:textId="77777777" w:rsidR="00E114CC" w:rsidRPr="00334CA3" w:rsidRDefault="00E114CC" w:rsidP="006F3606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334CA3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e-mail</w:t>
            </w:r>
          </w:p>
        </w:tc>
      </w:tr>
      <w:tr w:rsidR="00E114CC" w:rsidRPr="00334CA3" w14:paraId="3446DA7A" w14:textId="77777777" w:rsidTr="00E114CC">
        <w:trPr>
          <w:jc w:val="center"/>
        </w:trPr>
        <w:tc>
          <w:tcPr>
            <w:tcW w:w="2261" w:type="dxa"/>
          </w:tcPr>
          <w:p w14:paraId="6C6F0B70" w14:textId="77777777" w:rsidR="00E114CC" w:rsidRPr="00334CA3" w:rsidRDefault="00E114CC" w:rsidP="006F3606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16A8B8" w14:textId="77777777" w:rsidR="00E114CC" w:rsidRPr="00334CA3" w:rsidRDefault="00E114CC" w:rsidP="006F3606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53944E" w14:textId="77777777" w:rsidR="00E114CC" w:rsidRPr="00334CA3" w:rsidRDefault="00E114CC" w:rsidP="006F3606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 w14:paraId="346D38BF" w14:textId="77777777" w:rsidR="00E114CC" w:rsidRPr="00334CA3" w:rsidRDefault="00E114CC" w:rsidP="006F3606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</w:pPr>
          </w:p>
        </w:tc>
      </w:tr>
      <w:tr w:rsidR="00E114CC" w:rsidRPr="00334CA3" w14:paraId="234960B0" w14:textId="77777777" w:rsidTr="00E114CC">
        <w:trPr>
          <w:jc w:val="center"/>
        </w:trPr>
        <w:tc>
          <w:tcPr>
            <w:tcW w:w="2261" w:type="dxa"/>
          </w:tcPr>
          <w:p w14:paraId="5019D5C3" w14:textId="77777777" w:rsidR="00E114CC" w:rsidRPr="00334CA3" w:rsidRDefault="00E114CC" w:rsidP="006F3606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334CA3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身份證字號</w:t>
            </w:r>
          </w:p>
        </w:tc>
        <w:tc>
          <w:tcPr>
            <w:tcW w:w="1985" w:type="dxa"/>
          </w:tcPr>
          <w:p w14:paraId="0A2A7987" w14:textId="77777777" w:rsidR="00E114CC" w:rsidRPr="00334CA3" w:rsidRDefault="00E114CC" w:rsidP="006F3606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84E1CC" w14:textId="6E777FDF" w:rsidR="00E114CC" w:rsidRPr="00334CA3" w:rsidRDefault="00E114CC" w:rsidP="006F3606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  <w:r w:rsidRPr="00334CA3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出生年</w:t>
            </w:r>
            <w:r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/</w:t>
            </w:r>
            <w:r w:rsidRPr="00334CA3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月</w:t>
            </w:r>
            <w:r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/</w:t>
            </w:r>
            <w:r w:rsidRPr="00334CA3">
              <w:rPr>
                <w:rFonts w:ascii="微軟正黑體" w:eastAsia="微軟正黑體" w:hAnsi="微軟正黑體" w:cs="Helvetica Neue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2841" w:type="dxa"/>
          </w:tcPr>
          <w:p w14:paraId="76D719F6" w14:textId="77777777" w:rsidR="00E114CC" w:rsidRPr="00334CA3" w:rsidRDefault="00E114CC" w:rsidP="006F3606">
            <w:pPr>
              <w:widowControl/>
              <w:autoSpaceDE w:val="0"/>
              <w:autoSpaceDN w:val="0"/>
              <w:adjustRightInd w:val="0"/>
              <w:spacing w:line="320" w:lineRule="atLeast"/>
              <w:rPr>
                <w:rFonts w:ascii="微軟正黑體" w:eastAsia="微軟正黑體" w:hAnsi="微軟正黑體" w:cs="Helvetica Neue"/>
                <w:kern w:val="0"/>
                <w:sz w:val="28"/>
                <w:szCs w:val="28"/>
              </w:rPr>
            </w:pPr>
          </w:p>
        </w:tc>
      </w:tr>
    </w:tbl>
    <w:p w14:paraId="510EF789" w14:textId="77777777" w:rsidR="006F3606" w:rsidRPr="00334CA3" w:rsidRDefault="006F3606" w:rsidP="006F3606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</w:p>
    <w:p w14:paraId="463B1411" w14:textId="4ACAF9BE" w:rsidR="006F3606" w:rsidRDefault="00E114CC" w:rsidP="006F3606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 w:hint="eastAsia"/>
          <w:kern w:val="0"/>
          <w:sz w:val="28"/>
          <w:szCs w:val="28"/>
        </w:rPr>
      </w:pPr>
      <w:r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如對踩線團有任何疑問，歡迎</w:t>
      </w:r>
      <w:r w:rsidR="006F3606"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與我們聯繫，</w:t>
      </w:r>
      <w:r w:rsidR="006F3606" w:rsidRPr="00334CA3">
        <w:rPr>
          <w:rFonts w:ascii="微軟正黑體" w:eastAsia="微軟正黑體" w:hAnsi="微軟正黑體" w:cs="Helvetica Neue"/>
          <w:kern w:val="0"/>
          <w:sz w:val="28"/>
          <w:szCs w:val="28"/>
        </w:rPr>
        <w:t>非常期待您的參與！</w:t>
      </w:r>
    </w:p>
    <w:p w14:paraId="5E1FDB3B" w14:textId="77777777" w:rsidR="00E114CC" w:rsidRPr="00334CA3" w:rsidRDefault="00E114CC" w:rsidP="006F3606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 w:hint="eastAsia"/>
          <w:kern w:val="0"/>
          <w:sz w:val="28"/>
          <w:szCs w:val="28"/>
        </w:rPr>
      </w:pPr>
      <w:bookmarkStart w:id="0" w:name="_GoBack"/>
      <w:bookmarkEnd w:id="0"/>
    </w:p>
    <w:p w14:paraId="637DAD16" w14:textId="42541463" w:rsidR="006F3606" w:rsidRDefault="00E114CC" w:rsidP="00E114CC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 w:hint="eastAsia"/>
          <w:kern w:val="0"/>
          <w:sz w:val="28"/>
          <w:szCs w:val="28"/>
        </w:rPr>
      </w:pPr>
      <w:r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承辦單位：社團法人台灣原住民族學院促進會</w:t>
      </w:r>
      <w:r w:rsidR="006F3606" w:rsidRPr="00334CA3">
        <w:rPr>
          <w:rFonts w:ascii="微軟正黑體" w:eastAsia="微軟正黑體" w:hAnsi="微軟正黑體" w:cs="Helvetica Neue"/>
          <w:kern w:val="0"/>
          <w:sz w:val="28"/>
          <w:szCs w:val="28"/>
        </w:rPr>
        <w:t xml:space="preserve"> </w:t>
      </w:r>
      <w:r w:rsidR="002345F6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張  愈</w:t>
      </w:r>
      <w:r w:rsidR="006F3606" w:rsidRPr="00334CA3">
        <w:rPr>
          <w:rFonts w:ascii="微軟正黑體" w:eastAsia="微軟正黑體" w:hAnsi="微軟正黑體" w:cs="Helvetica Neue"/>
          <w:kern w:val="0"/>
          <w:sz w:val="28"/>
          <w:szCs w:val="28"/>
        </w:rPr>
        <w:t>敬上</w:t>
      </w:r>
      <w:r w:rsidR="006F3606"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 xml:space="preserve">　</w:t>
      </w:r>
    </w:p>
    <w:p w14:paraId="7BD60F8F" w14:textId="77777777" w:rsidR="00E114CC" w:rsidRPr="00334CA3" w:rsidRDefault="00E114CC" w:rsidP="00E114CC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</w:p>
    <w:p w14:paraId="2E9F044A" w14:textId="77777777" w:rsidR="00E114CC" w:rsidRDefault="006F3606" w:rsidP="006F3606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 w:hint="eastAsia"/>
          <w:kern w:val="0"/>
          <w:sz w:val="28"/>
          <w:szCs w:val="28"/>
          <w:lang w:eastAsia="zh-CN"/>
        </w:rPr>
      </w:pPr>
      <w:r w:rsidRPr="00334CA3">
        <w:rPr>
          <w:rFonts w:ascii="微軟正黑體" w:eastAsia="微軟正黑體" w:hAnsi="微軟正黑體" w:cs="Helvetica Neue"/>
          <w:kern w:val="0"/>
          <w:sz w:val="28"/>
          <w:szCs w:val="28"/>
        </w:rPr>
        <w:t>聯絡電話：</w:t>
      </w:r>
      <w:r w:rsidR="002345F6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049-2421167</w:t>
      </w:r>
      <w:r w:rsidRPr="00334CA3">
        <w:rPr>
          <w:rFonts w:ascii="微軟正黑體" w:eastAsia="微軟正黑體" w:hAnsi="微軟正黑體" w:cs="Helvetica Neue"/>
          <w:kern w:val="0"/>
          <w:sz w:val="28"/>
          <w:szCs w:val="28"/>
        </w:rPr>
        <w:t>轉</w:t>
      </w:r>
      <w:r w:rsidR="002345F6">
        <w:rPr>
          <w:rFonts w:ascii="微軟正黑體" w:eastAsia="微軟正黑體" w:hAnsi="微軟正黑體" w:cs="Helvetica Neue"/>
          <w:kern w:val="0"/>
          <w:sz w:val="28"/>
          <w:szCs w:val="28"/>
        </w:rPr>
        <w:t>3</w:t>
      </w:r>
      <w:r w:rsidRPr="00334CA3">
        <w:rPr>
          <w:rFonts w:ascii="微軟正黑體" w:eastAsia="微軟正黑體" w:hAnsi="微軟正黑體" w:cs="Helvetica Neue"/>
          <w:kern w:val="0"/>
          <w:sz w:val="28"/>
          <w:szCs w:val="28"/>
        </w:rPr>
        <w:t xml:space="preserve"> / </w:t>
      </w:r>
      <w:r w:rsidR="002345F6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0930</w:t>
      </w:r>
      <w:r w:rsidRPr="00334CA3">
        <w:rPr>
          <w:rFonts w:ascii="微軟正黑體" w:eastAsia="微軟正黑體" w:hAnsi="微軟正黑體" w:cs="Helvetica Neue"/>
          <w:kern w:val="0"/>
          <w:sz w:val="28"/>
          <w:szCs w:val="28"/>
        </w:rPr>
        <w:t>-</w:t>
      </w:r>
      <w:r w:rsidR="002345F6">
        <w:rPr>
          <w:rFonts w:ascii="微軟正黑體" w:eastAsia="微軟正黑體" w:hAnsi="微軟正黑體" w:cs="Helvetica Neue"/>
          <w:kern w:val="0"/>
          <w:sz w:val="28"/>
          <w:szCs w:val="28"/>
        </w:rPr>
        <w:t>782168</w:t>
      </w:r>
    </w:p>
    <w:p w14:paraId="676607D2" w14:textId="25745B0F" w:rsidR="006F3606" w:rsidRPr="00334CA3" w:rsidRDefault="006F3606" w:rsidP="006F3606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 w:cs="Helvetica Neue"/>
          <w:kern w:val="0"/>
          <w:sz w:val="28"/>
          <w:szCs w:val="28"/>
        </w:rPr>
      </w:pPr>
      <w:r w:rsidRPr="00334CA3">
        <w:rPr>
          <w:rFonts w:ascii="微軟正黑體" w:eastAsia="微軟正黑體" w:hAnsi="微軟正黑體" w:cs="Helvetica Neue" w:hint="eastAsia"/>
          <w:kern w:val="0"/>
          <w:sz w:val="28"/>
          <w:szCs w:val="28"/>
        </w:rPr>
        <w:t>（週一～週五9:00-18:00）</w:t>
      </w:r>
    </w:p>
    <w:p w14:paraId="69902375" w14:textId="23E10707" w:rsidR="00D430CF" w:rsidRPr="00334CA3" w:rsidRDefault="00201DC3" w:rsidP="006F3606">
      <w:pPr>
        <w:widowControl/>
        <w:autoSpaceDE w:val="0"/>
        <w:autoSpaceDN w:val="0"/>
        <w:adjustRightInd w:val="0"/>
        <w:spacing w:line="32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mail : master@at</w:t>
      </w:r>
      <w:r>
        <w:rPr>
          <w:rFonts w:ascii="微軟正黑體" w:eastAsia="微軟正黑體" w:hAnsi="微軟正黑體"/>
          <w:sz w:val="28"/>
          <w:szCs w:val="28"/>
        </w:rPr>
        <w:t>ipd.tw</w:t>
      </w:r>
    </w:p>
    <w:sectPr w:rsidR="00D430CF" w:rsidRPr="00334CA3" w:rsidSect="0018680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iauKai">
    <w:panose1 w:val="02000500000000000000"/>
    <w:charset w:val="88"/>
    <w:family w:val="auto"/>
    <w:pitch w:val="variable"/>
    <w:sig w:usb0="00000003" w:usb1="08080000" w:usb2="00000010" w:usb3="00000000" w:csb0="0010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B0"/>
    <w:rsid w:val="00017B45"/>
    <w:rsid w:val="00022511"/>
    <w:rsid w:val="0005629F"/>
    <w:rsid w:val="00094B32"/>
    <w:rsid w:val="000D3054"/>
    <w:rsid w:val="000F6EE0"/>
    <w:rsid w:val="0012302E"/>
    <w:rsid w:val="00151E49"/>
    <w:rsid w:val="00201DC3"/>
    <w:rsid w:val="00207AD5"/>
    <w:rsid w:val="002130A8"/>
    <w:rsid w:val="002179D7"/>
    <w:rsid w:val="002345F6"/>
    <w:rsid w:val="00244398"/>
    <w:rsid w:val="00246394"/>
    <w:rsid w:val="0028731E"/>
    <w:rsid w:val="002B29FA"/>
    <w:rsid w:val="00327B73"/>
    <w:rsid w:val="00334CA3"/>
    <w:rsid w:val="00465780"/>
    <w:rsid w:val="004C37F5"/>
    <w:rsid w:val="00500D5F"/>
    <w:rsid w:val="005100FC"/>
    <w:rsid w:val="0054059E"/>
    <w:rsid w:val="005D7876"/>
    <w:rsid w:val="005E37D8"/>
    <w:rsid w:val="00617B4B"/>
    <w:rsid w:val="006C5462"/>
    <w:rsid w:val="006E5A65"/>
    <w:rsid w:val="006F3606"/>
    <w:rsid w:val="0070233B"/>
    <w:rsid w:val="007A6B1B"/>
    <w:rsid w:val="007B3474"/>
    <w:rsid w:val="007E0783"/>
    <w:rsid w:val="00801C63"/>
    <w:rsid w:val="00802CB4"/>
    <w:rsid w:val="00822503"/>
    <w:rsid w:val="008678A1"/>
    <w:rsid w:val="008B373F"/>
    <w:rsid w:val="008D2F4A"/>
    <w:rsid w:val="008D6E5C"/>
    <w:rsid w:val="008E51AF"/>
    <w:rsid w:val="008E51DE"/>
    <w:rsid w:val="00906DC9"/>
    <w:rsid w:val="00920CA7"/>
    <w:rsid w:val="00943605"/>
    <w:rsid w:val="009572D6"/>
    <w:rsid w:val="00991D56"/>
    <w:rsid w:val="00A157A9"/>
    <w:rsid w:val="00A55338"/>
    <w:rsid w:val="00AD02E4"/>
    <w:rsid w:val="00AF64F6"/>
    <w:rsid w:val="00B15F72"/>
    <w:rsid w:val="00B60AB0"/>
    <w:rsid w:val="00BA12CE"/>
    <w:rsid w:val="00BA27FF"/>
    <w:rsid w:val="00BB449E"/>
    <w:rsid w:val="00BC1134"/>
    <w:rsid w:val="00BC6D56"/>
    <w:rsid w:val="00BE7A50"/>
    <w:rsid w:val="00C02CF8"/>
    <w:rsid w:val="00C1346A"/>
    <w:rsid w:val="00C25403"/>
    <w:rsid w:val="00C71AA5"/>
    <w:rsid w:val="00CB3CC4"/>
    <w:rsid w:val="00CC5BBB"/>
    <w:rsid w:val="00D430CF"/>
    <w:rsid w:val="00D937B8"/>
    <w:rsid w:val="00DB4464"/>
    <w:rsid w:val="00DC012C"/>
    <w:rsid w:val="00E07F1A"/>
    <w:rsid w:val="00E114CC"/>
    <w:rsid w:val="00E25C1B"/>
    <w:rsid w:val="00E46AA0"/>
    <w:rsid w:val="00E476E3"/>
    <w:rsid w:val="00E93288"/>
    <w:rsid w:val="00EA0CF5"/>
    <w:rsid w:val="00EC0F59"/>
    <w:rsid w:val="00ED33E4"/>
    <w:rsid w:val="00ED71BC"/>
    <w:rsid w:val="00F3240C"/>
    <w:rsid w:val="00FB66C2"/>
    <w:rsid w:val="00FD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EFAB4"/>
  <w14:defaultImageDpi w14:val="300"/>
  <w15:docId w15:val="{907D62BA-766A-4737-8EDF-2E6FBD0F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334C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4BCEF8F8436504D9186554D8D6B14A5" ma:contentTypeVersion="5" ma:contentTypeDescription="建立新的文件。" ma:contentTypeScope="" ma:versionID="c1f196a8e6bf125cc3073492bb5830da">
  <xsd:schema xmlns:xsd="http://www.w3.org/2001/XMLSchema" xmlns:xs="http://www.w3.org/2001/XMLSchema" xmlns:p="http://schemas.microsoft.com/office/2006/metadata/properties" xmlns:ns2="7fc2ae63-2dd4-4f40-9cfc-cd8265f6a907" xmlns:ns3="65731804-17b3-42a2-b418-ac4c84019fbb" targetNamespace="http://schemas.microsoft.com/office/2006/metadata/properties" ma:root="true" ma:fieldsID="cec055391909331441a46f133fc52f12" ns2:_="" ns3:_="">
    <xsd:import namespace="7fc2ae63-2dd4-4f40-9cfc-cd8265f6a907"/>
    <xsd:import namespace="65731804-17b3-42a2-b418-ac4c84019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ae63-2dd4-4f40-9cfc-cd8265f6a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1804-17b3-42a2-b418-ac4c84019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70AB-753C-48F1-93CE-A769832C9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85807E-6AC9-4713-9032-C1E2D98B1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2ae63-2dd4-4f40-9cfc-cd8265f6a907"/>
    <ds:schemaRef ds:uri="65731804-17b3-42a2-b418-ac4c84019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DB74E-6507-4E02-A0BD-BC4028559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96C23-D64C-1F4A-ABED-75796F2D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0</Words>
  <Characters>913</Characters>
  <Application>Microsoft Macintosh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名慧</dc:creator>
  <cp:keywords/>
  <dc:description/>
  <cp:lastModifiedBy>金惠雯</cp:lastModifiedBy>
  <cp:revision>3</cp:revision>
  <dcterms:created xsi:type="dcterms:W3CDTF">2017-07-10T07:00:00Z</dcterms:created>
  <dcterms:modified xsi:type="dcterms:W3CDTF">2017-07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CEF8F8436504D9186554D8D6B14A5</vt:lpwstr>
  </property>
</Properties>
</file>